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7" w:rsidRPr="00564F27" w:rsidRDefault="00564F27" w:rsidP="00564F27">
      <w:pPr>
        <w:jc w:val="center"/>
        <w:rPr>
          <w:b/>
        </w:rPr>
      </w:pPr>
      <w:bookmarkStart w:id="0" w:name="_GoBack"/>
      <w:bookmarkEnd w:id="0"/>
      <w:r w:rsidRPr="00564F27">
        <w:rPr>
          <w:b/>
        </w:rPr>
        <w:t>MINUTES OF THE MEETING OF THE PATIENTS</w:t>
      </w:r>
      <w:r>
        <w:rPr>
          <w:b/>
        </w:rPr>
        <w:t xml:space="preserve"> </w:t>
      </w:r>
      <w:r w:rsidRPr="00564F27">
        <w:rPr>
          <w:b/>
        </w:rPr>
        <w:t>PARTICIPATION GROUP</w:t>
      </w:r>
      <w:r>
        <w:rPr>
          <w:b/>
        </w:rPr>
        <w:br/>
      </w:r>
      <w:r w:rsidRPr="00564F27">
        <w:rPr>
          <w:b/>
        </w:rPr>
        <w:t xml:space="preserve"> HELD AT THE GADHVI</w:t>
      </w:r>
      <w:r>
        <w:rPr>
          <w:b/>
        </w:rPr>
        <w:t xml:space="preserve"> </w:t>
      </w:r>
      <w:r w:rsidRPr="00564F27">
        <w:rPr>
          <w:b/>
        </w:rPr>
        <w:t>PRACTICE ON 1 AUGUST 2016</w:t>
      </w:r>
    </w:p>
    <w:p w:rsidR="00564F27" w:rsidRDefault="00564F27" w:rsidP="00FE4CA3"/>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564F27" w:rsidTr="00760A25">
        <w:tc>
          <w:tcPr>
            <w:tcW w:w="2376" w:type="dxa"/>
          </w:tcPr>
          <w:p w:rsidR="00564F27" w:rsidRDefault="00564F27" w:rsidP="00564F27">
            <w:pPr>
              <w:spacing w:before="240" w:after="240"/>
            </w:pPr>
            <w:r>
              <w:t>In attendance:</w:t>
            </w:r>
          </w:p>
        </w:tc>
        <w:tc>
          <w:tcPr>
            <w:tcW w:w="6866" w:type="dxa"/>
          </w:tcPr>
          <w:p w:rsidR="00564F27" w:rsidRDefault="00564F27" w:rsidP="00564F27">
            <w:pPr>
              <w:spacing w:before="240" w:after="240"/>
              <w:jc w:val="left"/>
            </w:pPr>
            <w:r>
              <w:t>Dr A Pathan (AP</w:t>
            </w:r>
            <w:r>
              <w:br/>
              <w:t>Dr M R Gadhvi (MG)</w:t>
            </w:r>
          </w:p>
        </w:tc>
      </w:tr>
    </w:tbl>
    <w:p w:rsidR="00564F27" w:rsidRDefault="00564F27" w:rsidP="00FE4CA3"/>
    <w:p w:rsidR="007F101A" w:rsidRDefault="007F101A" w:rsidP="009E4767">
      <w:pPr>
        <w:spacing w:line="360" w:lineRule="auto"/>
      </w:pPr>
      <w:r>
        <w:t xml:space="preserve">AP opened the meeting by </w:t>
      </w:r>
      <w:r w:rsidR="00564F27">
        <w:t xml:space="preserve">asking </w:t>
      </w:r>
      <w:r>
        <w:t xml:space="preserve">everyone </w:t>
      </w:r>
      <w:r w:rsidR="00564F27">
        <w:t xml:space="preserve">to introduce </w:t>
      </w:r>
      <w:r>
        <w:t>themselves.</w:t>
      </w:r>
    </w:p>
    <w:p w:rsidR="007F101A" w:rsidRDefault="007F101A" w:rsidP="009E4767">
      <w:pPr>
        <w:spacing w:line="360" w:lineRule="auto"/>
      </w:pPr>
      <w:r>
        <w:t>AP said that he had news from the CCG and plans for the future.</w:t>
      </w:r>
    </w:p>
    <w:p w:rsidR="007F101A" w:rsidRDefault="007F101A" w:rsidP="009E4767">
      <w:pPr>
        <w:spacing w:line="360" w:lineRule="auto"/>
      </w:pPr>
      <w:r>
        <w:t xml:space="preserve">One of the patients, Mr D raised </w:t>
      </w:r>
      <w:r w:rsidR="00BB5C16">
        <w:t>a point</w:t>
      </w:r>
      <w:r>
        <w:t xml:space="preserve"> in relation to the prescription, in particular as to how repeat prescriptions work</w:t>
      </w:r>
      <w:r w:rsidR="007E5886">
        <w:t xml:space="preserve"> as he did not know how the system works</w:t>
      </w:r>
      <w:r>
        <w:t xml:space="preserve">.  AP explained that repeat prescriptions could be sent electronically from the surgery to the chemist of their choice.  Mr D wanted to know how to get this information as he was not aware of this.  SL said that the information was obtainable on the NHS website.  Mr D argued that he was not aware of this. </w:t>
      </w:r>
    </w:p>
    <w:p w:rsidR="00531732" w:rsidRDefault="007F101A" w:rsidP="009E4767">
      <w:pPr>
        <w:spacing w:line="360" w:lineRule="auto"/>
      </w:pPr>
      <w:r>
        <w:t xml:space="preserve">AP explained to Mr D that </w:t>
      </w:r>
      <w:r w:rsidR="00FE4CA3">
        <w:t xml:space="preserve">the surgery operated on a 9 month repeat prescription system with the chemist.  </w:t>
      </w:r>
      <w:r>
        <w:t xml:space="preserve">However, AP explained to Mr D that </w:t>
      </w:r>
      <w:r w:rsidR="00531732">
        <w:t xml:space="preserve">if </w:t>
      </w:r>
      <w:r w:rsidR="000E06DE">
        <w:t xml:space="preserve">a patient’s </w:t>
      </w:r>
      <w:r w:rsidR="00531732">
        <w:t xml:space="preserve">blood pressure </w:t>
      </w:r>
      <w:r w:rsidR="00FE4CA3">
        <w:t xml:space="preserve">and their medical </w:t>
      </w:r>
      <w:r w:rsidR="00F46A1D">
        <w:t>condition were</w:t>
      </w:r>
      <w:r w:rsidR="00531732">
        <w:t xml:space="preserve"> stable, then the chemist could prescribe their prescription every 3 months but then every 9 months, </w:t>
      </w:r>
      <w:r w:rsidR="000E06DE">
        <w:t xml:space="preserve">that patient’s </w:t>
      </w:r>
      <w:r w:rsidR="00531732">
        <w:t xml:space="preserve">blood pressure </w:t>
      </w:r>
      <w:r w:rsidR="00FE4CA3">
        <w:t>would need to be checked</w:t>
      </w:r>
      <w:r w:rsidR="000E06DE">
        <w:t xml:space="preserve">.  When the patient goes to the </w:t>
      </w:r>
      <w:r w:rsidR="00531732">
        <w:t xml:space="preserve">chemist </w:t>
      </w:r>
      <w:r w:rsidR="000E06DE">
        <w:t xml:space="preserve">they </w:t>
      </w:r>
      <w:r w:rsidR="007A5F28">
        <w:t xml:space="preserve">only need to attend once </w:t>
      </w:r>
      <w:r w:rsidR="00BB5C16">
        <w:t xml:space="preserve">but the chemist will prepare 3 repeat prescriptions on the same date and the patient </w:t>
      </w:r>
      <w:r w:rsidR="007E5886">
        <w:t xml:space="preserve">would </w:t>
      </w:r>
      <w:r w:rsidR="000E06DE">
        <w:t xml:space="preserve">need only to </w:t>
      </w:r>
      <w:r w:rsidR="007E5886">
        <w:t xml:space="preserve">attend the chemist </w:t>
      </w:r>
      <w:r w:rsidR="007A5F28">
        <w:t xml:space="preserve">and </w:t>
      </w:r>
      <w:r w:rsidR="00B807CD">
        <w:t>request</w:t>
      </w:r>
      <w:r w:rsidR="007A5F28">
        <w:t xml:space="preserve"> </w:t>
      </w:r>
      <w:r w:rsidR="00B807CD">
        <w:t>for</w:t>
      </w:r>
      <w:r w:rsidR="007E5886">
        <w:t xml:space="preserve"> </w:t>
      </w:r>
      <w:r w:rsidR="000E06DE">
        <w:t xml:space="preserve">their </w:t>
      </w:r>
      <w:r w:rsidR="00531732">
        <w:t xml:space="preserve">prescription every 3 months.  This would apply to </w:t>
      </w:r>
      <w:r w:rsidR="00BB5C16">
        <w:t xml:space="preserve">patients whose medical condition is stable </w:t>
      </w:r>
      <w:r w:rsidR="00531732">
        <w:t xml:space="preserve">but </w:t>
      </w:r>
      <w:r w:rsidR="00BB5C16">
        <w:t xml:space="preserve">if </w:t>
      </w:r>
      <w:r w:rsidR="000E06DE">
        <w:t xml:space="preserve">that patient’s </w:t>
      </w:r>
      <w:r w:rsidR="00FE4CA3">
        <w:t xml:space="preserve">medical condition were to fluctuate </w:t>
      </w:r>
      <w:r w:rsidR="000E06DE">
        <w:t xml:space="preserve">or there are other underlying medical conditions, then that </w:t>
      </w:r>
      <w:r w:rsidR="007A5F28">
        <w:t xml:space="preserve">the surgery would operate a 9 month prescription but the chemist would dispense this on a 3 monthly basis. </w:t>
      </w:r>
      <w:r w:rsidR="007E5886">
        <w:t xml:space="preserve">All the prescriptions would be dated the same but </w:t>
      </w:r>
      <w:r w:rsidR="00BB5C16">
        <w:t xml:space="preserve">each repeat prescription </w:t>
      </w:r>
      <w:r w:rsidR="000E06DE">
        <w:t xml:space="preserve">would only operate </w:t>
      </w:r>
      <w:r w:rsidR="007E5886">
        <w:t>every 3 months.</w:t>
      </w:r>
    </w:p>
    <w:p w:rsidR="00531732" w:rsidRDefault="009123A1" w:rsidP="009E4767">
      <w:pPr>
        <w:spacing w:line="360" w:lineRule="auto"/>
      </w:pPr>
      <w:r>
        <w:t>Sam Lerner (</w:t>
      </w:r>
      <w:r w:rsidR="00531732">
        <w:t>SL</w:t>
      </w:r>
      <w:r>
        <w:t>)</w:t>
      </w:r>
      <w:r w:rsidR="00531732">
        <w:t xml:space="preserve"> </w:t>
      </w:r>
      <w:r w:rsidR="007E5886">
        <w:t xml:space="preserve">asked </w:t>
      </w:r>
      <w:r w:rsidR="00F223D7">
        <w:t xml:space="preserve">AP </w:t>
      </w:r>
      <w:r w:rsidR="007E5886">
        <w:t xml:space="preserve">if </w:t>
      </w:r>
      <w:r w:rsidR="00531732">
        <w:t>the repeat prescripti</w:t>
      </w:r>
      <w:r w:rsidR="000E06DE">
        <w:t>o</w:t>
      </w:r>
      <w:r w:rsidR="00531732">
        <w:t xml:space="preserve">n </w:t>
      </w:r>
      <w:r w:rsidR="007A5F28">
        <w:t xml:space="preserve">section </w:t>
      </w:r>
      <w:r w:rsidR="000E06DE">
        <w:t xml:space="preserve">that the patient gets when they get their medication </w:t>
      </w:r>
      <w:r w:rsidR="00BB5C16">
        <w:t xml:space="preserve">if </w:t>
      </w:r>
      <w:r w:rsidR="007A5F28">
        <w:t>the white part of that</w:t>
      </w:r>
      <w:r w:rsidR="000E06DE">
        <w:t xml:space="preserve"> prescription form </w:t>
      </w:r>
      <w:r w:rsidR="00F223D7">
        <w:t xml:space="preserve">that the text </w:t>
      </w:r>
      <w:r w:rsidR="007A5F28">
        <w:t xml:space="preserve">could be adjusted on the white form to show the ways that the patients could get to know what services are on offer, </w:t>
      </w:r>
      <w:r w:rsidR="00F223D7">
        <w:t xml:space="preserve">on how to get repeat prescriptions, </w:t>
      </w:r>
      <w:r w:rsidR="007A5F28">
        <w:t>AP said that this could be done.</w:t>
      </w:r>
    </w:p>
    <w:p w:rsidR="00DF1C61" w:rsidRDefault="007A5F28" w:rsidP="009E4767">
      <w:pPr>
        <w:spacing w:line="360" w:lineRule="auto"/>
      </w:pPr>
      <w:r>
        <w:t xml:space="preserve">Mr D </w:t>
      </w:r>
      <w:r w:rsidR="009123A1">
        <w:t xml:space="preserve">said he </w:t>
      </w:r>
      <w:r>
        <w:t xml:space="preserve">clearly expressed </w:t>
      </w:r>
      <w:r w:rsidR="009123A1">
        <w:t xml:space="preserve">MG’s </w:t>
      </w:r>
      <w:r w:rsidR="00F223D7">
        <w:t xml:space="preserve">valuable views </w:t>
      </w:r>
      <w:r>
        <w:t xml:space="preserve">that </w:t>
      </w:r>
      <w:r w:rsidR="009123A1">
        <w:t xml:space="preserve">he felt that MG </w:t>
      </w:r>
      <w:r>
        <w:t xml:space="preserve">would have better access </w:t>
      </w:r>
      <w:r w:rsidR="009123A1">
        <w:t xml:space="preserve">to </w:t>
      </w:r>
      <w:r>
        <w:t>user views.</w:t>
      </w:r>
      <w:r w:rsidR="009123A1">
        <w:t xml:space="preserve">  Mr D said that this </w:t>
      </w:r>
      <w:r w:rsidR="00F223D7">
        <w:t xml:space="preserve">is an aspiration </w:t>
      </w:r>
      <w:r w:rsidR="009123A1">
        <w:t>MG has</w:t>
      </w:r>
      <w:r w:rsidR="00F223D7">
        <w:t xml:space="preserve">.  </w:t>
      </w:r>
      <w:r w:rsidR="009123A1">
        <w:t xml:space="preserve">MG </w:t>
      </w:r>
      <w:r w:rsidR="00F223D7">
        <w:t xml:space="preserve">said that getting the manpower for the </w:t>
      </w:r>
      <w:r w:rsidR="00F223D7">
        <w:lastRenderedPageBreak/>
        <w:t xml:space="preserve">practice takes tremendous effort and that this is the problem.  </w:t>
      </w:r>
      <w:r w:rsidR="009123A1">
        <w:t xml:space="preserve">MG </w:t>
      </w:r>
      <w:r w:rsidR="003969B1">
        <w:t xml:space="preserve">said </w:t>
      </w:r>
      <w:r w:rsidR="00EC5624">
        <w:t xml:space="preserve">that the manpower was the problem but that </w:t>
      </w:r>
      <w:r w:rsidR="003969B1">
        <w:t xml:space="preserve">he would like to recruit more people in the practice </w:t>
      </w:r>
      <w:r w:rsidR="00B807CD">
        <w:t>i.e.</w:t>
      </w:r>
      <w:r w:rsidR="003969B1">
        <w:t xml:space="preserve"> </w:t>
      </w:r>
      <w:r w:rsidR="004971BD">
        <w:t xml:space="preserve">a </w:t>
      </w:r>
      <w:r w:rsidR="003969B1">
        <w:t>nurse practitioner</w:t>
      </w:r>
      <w:r w:rsidR="009123A1">
        <w:t xml:space="preserve"> which is </w:t>
      </w:r>
      <w:r w:rsidR="003969B1">
        <w:t xml:space="preserve">a tremendous effort and hopefully </w:t>
      </w:r>
      <w:r w:rsidR="009123A1">
        <w:t xml:space="preserve">the practice </w:t>
      </w:r>
      <w:r w:rsidR="003969B1">
        <w:t xml:space="preserve">can get another doctor.  </w:t>
      </w:r>
      <w:r w:rsidR="004971BD">
        <w:t xml:space="preserve">Mr D said that it is unlikely that the PPG could help with that.  </w:t>
      </w:r>
      <w:r w:rsidR="009123A1">
        <w:t xml:space="preserve">MG said </w:t>
      </w:r>
      <w:r w:rsidR="003969B1">
        <w:t xml:space="preserve">that they were not putting an open offer for a doctor because it </w:t>
      </w:r>
      <w:r w:rsidR="004971BD">
        <w:t xml:space="preserve">is </w:t>
      </w:r>
      <w:r w:rsidR="003969B1">
        <w:t>very difficult if applicants were</w:t>
      </w:r>
      <w:r w:rsidR="009123A1">
        <w:t xml:space="preserve"> applying from a different part</w:t>
      </w:r>
      <w:r w:rsidR="003969B1">
        <w:t xml:space="preserve"> of the country</w:t>
      </w:r>
      <w:r w:rsidR="004971BD">
        <w:t xml:space="preserve"> and then to shortlist them and then interview them</w:t>
      </w:r>
      <w:r w:rsidR="003969B1">
        <w:t>.  This is because there are guidelines in place with regard to salary and travel allowance</w:t>
      </w:r>
      <w:r w:rsidR="009123A1">
        <w:t xml:space="preserve"> set down by the BMA</w:t>
      </w:r>
      <w:r w:rsidR="003969B1">
        <w:t xml:space="preserve">.  Applicants who did apply found that the cost of living in London is very expensive.  </w:t>
      </w:r>
      <w:r w:rsidR="009123A1">
        <w:t xml:space="preserve">This was </w:t>
      </w:r>
      <w:r w:rsidR="003969B1">
        <w:t>AP’s view of the CCG but they would not be able to help with that.  AP said that they were just trying to see from their point of view</w:t>
      </w:r>
      <w:r w:rsidR="004971BD">
        <w:t xml:space="preserve"> trying to help the ?</w:t>
      </w:r>
      <w:r w:rsidR="00EC5624">
        <w:t>.  Mr ?</w:t>
      </w:r>
      <w:r w:rsidR="003969B1">
        <w:t xml:space="preserve"> asked what CCG was; AP said that this was the Clinical Commission Group. </w:t>
      </w:r>
      <w:r w:rsidR="00F223D7">
        <w:t xml:space="preserve">  </w:t>
      </w:r>
    </w:p>
    <w:p w:rsidR="00EC5624" w:rsidRDefault="009123A1" w:rsidP="009E4767">
      <w:pPr>
        <w:spacing w:line="360" w:lineRule="auto"/>
      </w:pPr>
      <w:r>
        <w:t xml:space="preserve">Mr D said </w:t>
      </w:r>
      <w:r w:rsidR="004971BD">
        <w:t xml:space="preserve">that the search for new staff is governed by the salary </w:t>
      </w:r>
      <w:r>
        <w:t xml:space="preserve">the practice is </w:t>
      </w:r>
      <w:r w:rsidR="004971BD">
        <w:t>willing to offer surely it is a financial equation.</w:t>
      </w:r>
      <w:r>
        <w:t xml:space="preserve">  M</w:t>
      </w:r>
      <w:r w:rsidR="004971BD">
        <w:t xml:space="preserve">G said that the salary offered is </w:t>
      </w:r>
      <w:r>
        <w:t xml:space="preserve">set </w:t>
      </w:r>
      <w:r w:rsidR="004971BD">
        <w:t xml:space="preserve"> by the BMA </w:t>
      </w:r>
      <w:r>
        <w:t xml:space="preserve">for </w:t>
      </w:r>
      <w:r w:rsidR="00EC5624">
        <w:t xml:space="preserve">any doctor or nurse.  Mr D said that there was nothing to entice them to come to the surgery but AP said that all the surgeries were offering that.  AP said that within the City and Hackney, there was a lot of trainee GPS and hopefully </w:t>
      </w:r>
      <w:r w:rsidR="005D499F">
        <w:t xml:space="preserve">the practice </w:t>
      </w:r>
      <w:r w:rsidR="00EC5624">
        <w:t xml:space="preserve">may get more GPs coming on to the scene.  </w:t>
      </w:r>
    </w:p>
    <w:p w:rsidR="00146035" w:rsidRDefault="005D499F" w:rsidP="009E4767">
      <w:pPr>
        <w:spacing w:line="360" w:lineRule="auto"/>
      </w:pPr>
      <w:r>
        <w:t xml:space="preserve">Julia Goodman? (JG) asked whether the practice had </w:t>
      </w:r>
      <w:r w:rsidR="00EC5624">
        <w:t xml:space="preserve">thought of recruiting outside the country.  AP said that the problem </w:t>
      </w:r>
      <w:r>
        <w:t xml:space="preserve">with this </w:t>
      </w:r>
      <w:r w:rsidR="00EC5624">
        <w:t xml:space="preserve">is that </w:t>
      </w:r>
      <w:r>
        <w:t xml:space="preserve">even </w:t>
      </w:r>
      <w:r w:rsidR="00EC5624">
        <w:t xml:space="preserve">if they recruit </w:t>
      </w:r>
      <w:r>
        <w:t xml:space="preserve">in this </w:t>
      </w:r>
      <w:r w:rsidR="00EC5624">
        <w:t>way, the cost of living in London is very expensive</w:t>
      </w:r>
      <w:r>
        <w:t xml:space="preserve"> for any prospective applicant</w:t>
      </w:r>
      <w:r w:rsidR="00EC5624">
        <w:t xml:space="preserve">.  AP said that if </w:t>
      </w:r>
      <w:r>
        <w:t xml:space="preserve">they </w:t>
      </w:r>
      <w:r w:rsidR="00EC5624">
        <w:t>were to recruit from the West Midlands or</w:t>
      </w:r>
      <w:r w:rsidR="00B807CD">
        <w:t xml:space="preserve"> Leicestershire they may have a better chance </w:t>
      </w:r>
      <w:r>
        <w:t>than recruiting outside of the country even though the cost of living in London is still very expensive</w:t>
      </w:r>
      <w:r w:rsidR="00B807CD">
        <w:t>.</w:t>
      </w:r>
    </w:p>
    <w:p w:rsidR="00B807CD" w:rsidRDefault="005D499F" w:rsidP="009E4767">
      <w:pPr>
        <w:spacing w:line="360" w:lineRule="auto"/>
      </w:pPr>
      <w:r>
        <w:t>AP also mentioned that h</w:t>
      </w:r>
      <w:r w:rsidR="006B5BB4">
        <w:t>ospital appointments have also gone down</w:t>
      </w:r>
      <w:r>
        <w:t xml:space="preserve"> because of the cost of living in London</w:t>
      </w:r>
      <w:r w:rsidR="006B5BB4">
        <w:t xml:space="preserve">.  </w:t>
      </w:r>
      <w:r>
        <w:t xml:space="preserve">MG </w:t>
      </w:r>
      <w:r w:rsidR="006B5BB4">
        <w:t xml:space="preserve">said that if an applicant has a wife and children and it is only he working, they would still not be able to take any job offer in London because of the cost of living being so expensive.  This was one of the problems facing the practice.  </w:t>
      </w:r>
    </w:p>
    <w:p w:rsidR="006B5BB4" w:rsidRDefault="005D499F" w:rsidP="009E4767">
      <w:pPr>
        <w:spacing w:line="360" w:lineRule="auto"/>
      </w:pPr>
      <w:r>
        <w:t>M</w:t>
      </w:r>
      <w:r w:rsidR="006B5BB4">
        <w:t>G said that even offering a salary of £70,000 and a superannuation percent of 12.5%, the applicant would still not be able to afford the cost of living in London.</w:t>
      </w:r>
    </w:p>
    <w:p w:rsidR="006B5BB4" w:rsidRDefault="006B5BB4" w:rsidP="009E4767">
      <w:pPr>
        <w:spacing w:line="360" w:lineRule="auto"/>
      </w:pPr>
      <w:r>
        <w:t xml:space="preserve">AP </w:t>
      </w:r>
      <w:r w:rsidR="005D499F">
        <w:t xml:space="preserve">went on to say </w:t>
      </w:r>
      <w:r>
        <w:t xml:space="preserve">that the </w:t>
      </w:r>
      <w:r w:rsidR="005D499F">
        <w:t xml:space="preserve">text being put on the </w:t>
      </w:r>
      <w:r>
        <w:t xml:space="preserve">prescriptions </w:t>
      </w:r>
      <w:r w:rsidR="005D499F">
        <w:t xml:space="preserve">was </w:t>
      </w:r>
      <w:r>
        <w:t xml:space="preserve">a good idea and </w:t>
      </w:r>
      <w:r w:rsidR="005D499F">
        <w:t xml:space="preserve">also </w:t>
      </w:r>
      <w:r>
        <w:t xml:space="preserve">for patients to know about the website as well.  </w:t>
      </w:r>
    </w:p>
    <w:p w:rsidR="005D499F" w:rsidRDefault="005D499F" w:rsidP="009E4767">
      <w:pPr>
        <w:spacing w:line="360" w:lineRule="auto"/>
      </w:pPr>
      <w:r>
        <w:t>M</w:t>
      </w:r>
      <w:r w:rsidR="006B5BB4">
        <w:t xml:space="preserve">G said that </w:t>
      </w:r>
      <w:r>
        <w:t xml:space="preserve">they </w:t>
      </w:r>
      <w:r w:rsidR="006B5BB4">
        <w:t xml:space="preserve">need to give more information to the patients.  </w:t>
      </w:r>
    </w:p>
    <w:p w:rsidR="006B5BB4" w:rsidRDefault="006B5BB4" w:rsidP="009E4767">
      <w:pPr>
        <w:spacing w:line="360" w:lineRule="auto"/>
      </w:pPr>
      <w:r>
        <w:lastRenderedPageBreak/>
        <w:t xml:space="preserve">Mr D </w:t>
      </w:r>
      <w:r w:rsidR="005D499F">
        <w:t xml:space="preserve">then </w:t>
      </w:r>
      <w:r>
        <w:t xml:space="preserve">said that it was no good trying to ask the receptionists </w:t>
      </w:r>
      <w:r w:rsidR="005D499F">
        <w:t xml:space="preserve">for any information </w:t>
      </w:r>
      <w:r>
        <w:t xml:space="preserve">as this was confusing. </w:t>
      </w:r>
    </w:p>
    <w:p w:rsidR="006B5BB4" w:rsidRDefault="006B5BB4" w:rsidP="009E4767">
      <w:pPr>
        <w:spacing w:line="360" w:lineRule="auto"/>
      </w:pPr>
      <w:r>
        <w:t xml:space="preserve">Mr D said that he had a list of points that may or may not </w:t>
      </w:r>
      <w:r w:rsidR="00687B24">
        <w:t xml:space="preserve">have been </w:t>
      </w:r>
      <w:r>
        <w:t>covered.</w:t>
      </w:r>
    </w:p>
    <w:p w:rsidR="005D499F" w:rsidRDefault="006B5BB4" w:rsidP="009E4767">
      <w:pPr>
        <w:spacing w:line="360" w:lineRule="auto"/>
      </w:pPr>
      <w:r>
        <w:t xml:space="preserve">Mr D said that a lot of the difficulty </w:t>
      </w:r>
      <w:r w:rsidR="00687B24">
        <w:t xml:space="preserve">with appointments is that the receptionists are being asked to make medical decisions and are being asked to evaluate the condition of the patients </w:t>
      </w:r>
      <w:r w:rsidR="005D499F">
        <w:t xml:space="preserve">when </w:t>
      </w:r>
      <w:r w:rsidR="00687B24">
        <w:t xml:space="preserve">they are not medically </w:t>
      </w:r>
      <w:r w:rsidR="009105F1">
        <w:t xml:space="preserve">trained </w:t>
      </w:r>
      <w:r w:rsidR="00687B24">
        <w:t xml:space="preserve">to do so.  </w:t>
      </w:r>
      <w:r w:rsidR="00D83265">
        <w:t xml:space="preserve">The </w:t>
      </w:r>
      <w:r w:rsidR="00687B24">
        <w:t xml:space="preserve">Hospitals operate a triage system </w:t>
      </w:r>
      <w:r w:rsidR="00D83265">
        <w:t xml:space="preserve">for </w:t>
      </w:r>
      <w:r w:rsidR="005D499F">
        <w:t xml:space="preserve">this reason, </w:t>
      </w:r>
      <w:r w:rsidR="00D83265">
        <w:t>that it works</w:t>
      </w:r>
      <w:r w:rsidR="00465BF8">
        <w:t xml:space="preserve"> and saves doctors’ time</w:t>
      </w:r>
      <w:r w:rsidR="00D83265">
        <w:t xml:space="preserve">.  Mr D said that </w:t>
      </w:r>
      <w:r w:rsidR="00465BF8">
        <w:t xml:space="preserve">as </w:t>
      </w:r>
      <w:r w:rsidR="005D499F">
        <w:t xml:space="preserve">the practice </w:t>
      </w:r>
      <w:r w:rsidR="00D83265">
        <w:t xml:space="preserve">were looking for another practice nurse to go out </w:t>
      </w:r>
      <w:r w:rsidR="00465BF8">
        <w:t xml:space="preserve">in groups </w:t>
      </w:r>
      <w:r w:rsidR="00D83265">
        <w:t>in the community</w:t>
      </w:r>
      <w:r w:rsidR="005D499F">
        <w:t>,</w:t>
      </w:r>
      <w:r w:rsidR="00D83265">
        <w:t xml:space="preserve"> surely it would be very </w:t>
      </w:r>
      <w:r w:rsidR="00687B24">
        <w:t xml:space="preserve">efficient if </w:t>
      </w:r>
      <w:r w:rsidR="005D499F">
        <w:t xml:space="preserve">the practice </w:t>
      </w:r>
      <w:r w:rsidR="00687B24">
        <w:t>were to have a triage system so that a m</w:t>
      </w:r>
      <w:r w:rsidR="00D83265">
        <w:t xml:space="preserve">edical practitioner nurse </w:t>
      </w:r>
      <w:r w:rsidR="00465BF8">
        <w:t xml:space="preserve">doctor whatever </w:t>
      </w:r>
      <w:r w:rsidR="00D83265">
        <w:t>could assess how</w:t>
      </w:r>
      <w:r w:rsidR="00465BF8">
        <w:t xml:space="preserve"> urgent the patient’s needs are.  Why do the hospitals do it that way; it must be effective if it is done that way.  </w:t>
      </w:r>
    </w:p>
    <w:p w:rsidR="00732847" w:rsidRDefault="00465BF8" w:rsidP="009E4767">
      <w:pPr>
        <w:spacing w:line="360" w:lineRule="auto"/>
      </w:pPr>
      <w:r>
        <w:t xml:space="preserve">Mr D </w:t>
      </w:r>
      <w:r w:rsidR="005D499F">
        <w:t xml:space="preserve">then </w:t>
      </w:r>
      <w:r>
        <w:t xml:space="preserve">says </w:t>
      </w:r>
      <w:r w:rsidR="005D499F">
        <w:t xml:space="preserve">that the next point with regard to appointments that </w:t>
      </w:r>
      <w:r>
        <w:t xml:space="preserve">he knows everyone is going to join in this one. </w:t>
      </w:r>
    </w:p>
    <w:p w:rsidR="00732847" w:rsidRDefault="00465BF8" w:rsidP="009E4767">
      <w:pPr>
        <w:spacing w:line="360" w:lineRule="auto"/>
      </w:pPr>
      <w:r>
        <w:t xml:space="preserve"> SL</w:t>
      </w:r>
      <w:r w:rsidR="009700E2">
        <w:t xml:space="preserve"> says on that</w:t>
      </w:r>
      <w:r>
        <w:t xml:space="preserve"> point</w:t>
      </w:r>
      <w:r w:rsidR="002A4052">
        <w:t xml:space="preserve"> that</w:t>
      </w:r>
      <w:r>
        <w:t xml:space="preserve"> it must be </w:t>
      </w:r>
      <w:r w:rsidR="009700E2">
        <w:t>UK wide phenomena</w:t>
      </w:r>
      <w:r w:rsidR="002A4052">
        <w:t xml:space="preserve"> </w:t>
      </w:r>
      <w:r w:rsidR="00874B7F">
        <w:t xml:space="preserve">that </w:t>
      </w:r>
      <w:r w:rsidR="002A4052">
        <w:t xml:space="preserve">everyone </w:t>
      </w:r>
      <w:r w:rsidR="009700E2">
        <w:t xml:space="preserve">is </w:t>
      </w:r>
      <w:r w:rsidR="002A4052">
        <w:t xml:space="preserve">ringing </w:t>
      </w:r>
      <w:r>
        <w:t xml:space="preserve">receptionists </w:t>
      </w:r>
      <w:r w:rsidR="002A4052">
        <w:t xml:space="preserve">trying to get appointments </w:t>
      </w:r>
      <w:r w:rsidR="00874B7F">
        <w:t xml:space="preserve">and </w:t>
      </w:r>
      <w:r w:rsidR="002A4052">
        <w:t xml:space="preserve">receptionists making </w:t>
      </w:r>
      <w:r>
        <w:t>medical decision</w:t>
      </w:r>
      <w:r w:rsidR="002A4052">
        <w:t>s</w:t>
      </w:r>
      <w:r>
        <w:t xml:space="preserve">.  There must </w:t>
      </w:r>
      <w:r w:rsidR="002A4052">
        <w:t>some sort</w:t>
      </w:r>
      <w:r w:rsidR="009700E2">
        <w:t xml:space="preserve"> of </w:t>
      </w:r>
      <w:r w:rsidR="002A4052">
        <w:t xml:space="preserve"> research or </w:t>
      </w:r>
      <w:r w:rsidR="009700E2">
        <w:t xml:space="preserve">pilot scheme somewhere where people have tried other options </w:t>
      </w:r>
      <w:r w:rsidR="00874B7F">
        <w:t xml:space="preserve">and </w:t>
      </w:r>
      <w:r w:rsidR="009700E2">
        <w:t xml:space="preserve">it is something that has gone on in SL’s lifetime for a long time and she agrees that </w:t>
      </w:r>
      <w:r w:rsidR="00732847">
        <w:t xml:space="preserve">it is interesting how </w:t>
      </w:r>
      <w:r w:rsidR="009700E2">
        <w:t xml:space="preserve">the first port of call is trying to explain </w:t>
      </w:r>
      <w:r w:rsidR="00874B7F">
        <w:t xml:space="preserve">to the receptionists to describe </w:t>
      </w:r>
      <w:r w:rsidR="00732847">
        <w:t xml:space="preserve">what is wrong </w:t>
      </w:r>
      <w:r w:rsidR="00874B7F">
        <w:t xml:space="preserve">and they would </w:t>
      </w:r>
      <w:r w:rsidR="009700E2">
        <w:t xml:space="preserve">need </w:t>
      </w:r>
      <w:r w:rsidR="00874B7F">
        <w:t xml:space="preserve">to know </w:t>
      </w:r>
      <w:r w:rsidR="009700E2">
        <w:t>a certain amount o</w:t>
      </w:r>
      <w:r w:rsidR="00732847">
        <w:t xml:space="preserve">f medical knowledge to </w:t>
      </w:r>
      <w:r w:rsidR="00874B7F">
        <w:t>be able to make a decision.</w:t>
      </w:r>
    </w:p>
    <w:p w:rsidR="00732847" w:rsidRDefault="009700E2" w:rsidP="009E4767">
      <w:pPr>
        <w:spacing w:line="360" w:lineRule="auto"/>
      </w:pPr>
      <w:r>
        <w:t>Mr D then says he is not trying to belittle the receptionists</w:t>
      </w:r>
      <w:r w:rsidR="00732847">
        <w:t xml:space="preserve"> but it is patently obvious that it does not work if </w:t>
      </w:r>
      <w:r w:rsidR="00874B7F">
        <w:t xml:space="preserve">one has </w:t>
      </w:r>
      <w:r w:rsidR="00732847">
        <w:t xml:space="preserve">a serious condition and </w:t>
      </w:r>
      <w:r w:rsidR="00874B7F">
        <w:t xml:space="preserve">they </w:t>
      </w:r>
      <w:r w:rsidR="00732847">
        <w:t>need to see a doctor urgently</w:t>
      </w:r>
      <w:r w:rsidR="00874B7F">
        <w:t>,</w:t>
      </w:r>
      <w:r w:rsidR="00732847">
        <w:t xml:space="preserve"> receptionists should not be put in that position to assess </w:t>
      </w:r>
      <w:r w:rsidR="00874B7F">
        <w:t xml:space="preserve">the </w:t>
      </w:r>
      <w:r w:rsidR="00732847">
        <w:t>patient</w:t>
      </w:r>
      <w:r w:rsidR="00874B7F">
        <w:t>’</w:t>
      </w:r>
      <w:r w:rsidR="00732847">
        <w:t xml:space="preserve">s </w:t>
      </w:r>
      <w:r w:rsidR="00874B7F">
        <w:t xml:space="preserve">condition </w:t>
      </w:r>
      <w:r w:rsidR="00732847">
        <w:t xml:space="preserve">really.  </w:t>
      </w:r>
    </w:p>
    <w:p w:rsidR="00C360FF" w:rsidRDefault="00732847" w:rsidP="009E4767">
      <w:pPr>
        <w:spacing w:line="360" w:lineRule="auto"/>
      </w:pPr>
      <w:r>
        <w:t xml:space="preserve">Mr D then raised the next point relating to appointment delays – </w:t>
      </w:r>
      <w:r w:rsidR="00874B7F">
        <w:t xml:space="preserve">he said that he could not </w:t>
      </w:r>
      <w:r>
        <w:t xml:space="preserve">ring up AP specifically – minimum 6 weeks </w:t>
      </w:r>
      <w:r w:rsidR="00C360FF">
        <w:t xml:space="preserve">(Mr D says he could have died in that time); </w:t>
      </w:r>
      <w:r>
        <w:t>it does not work for Mr D and it does not work for the practice – he does not understand</w:t>
      </w:r>
      <w:r w:rsidR="00C360FF">
        <w:t xml:space="preserve"> it</w:t>
      </w:r>
      <w:r>
        <w:t xml:space="preserve"> – </w:t>
      </w:r>
      <w:r w:rsidR="00874B7F">
        <w:t xml:space="preserve">patients </w:t>
      </w:r>
      <w:r>
        <w:t>always want to see the</w:t>
      </w:r>
      <w:r w:rsidR="00874B7F">
        <w:t>ir</w:t>
      </w:r>
      <w:r>
        <w:t xml:space="preserve"> doctor </w:t>
      </w:r>
      <w:r w:rsidR="00874B7F">
        <w:t xml:space="preserve">as they </w:t>
      </w:r>
      <w:r>
        <w:t xml:space="preserve">know </w:t>
      </w:r>
      <w:r w:rsidR="00874B7F">
        <w:t xml:space="preserve">that their doctor knows their </w:t>
      </w:r>
      <w:r>
        <w:t xml:space="preserve">conditions – </w:t>
      </w:r>
      <w:r w:rsidR="00874B7F">
        <w:t xml:space="preserve">patients </w:t>
      </w:r>
      <w:r>
        <w:t xml:space="preserve">do not want to see a locum as it takes longer to explain all </w:t>
      </w:r>
      <w:r w:rsidR="00874B7F">
        <w:t xml:space="preserve">their </w:t>
      </w:r>
      <w:r>
        <w:t xml:space="preserve">conditions </w:t>
      </w:r>
      <w:r w:rsidR="00C360FF">
        <w:t xml:space="preserve">or for him </w:t>
      </w:r>
      <w:r>
        <w:t xml:space="preserve">to </w:t>
      </w:r>
      <w:r w:rsidR="00C360FF">
        <w:t xml:space="preserve">read </w:t>
      </w:r>
      <w:r>
        <w:t>your notes – than  to see the d</w:t>
      </w:r>
      <w:r w:rsidR="00C360FF">
        <w:t xml:space="preserve">octor </w:t>
      </w:r>
      <w:r w:rsidR="00874B7F">
        <w:t xml:space="preserve">they </w:t>
      </w:r>
      <w:r w:rsidR="00C360FF">
        <w:t xml:space="preserve">regularly see but </w:t>
      </w:r>
      <w:r w:rsidR="00874B7F">
        <w:t xml:space="preserve">they </w:t>
      </w:r>
      <w:r w:rsidR="00C360FF">
        <w:t>cannot afford to have 6 week delays for appointment to see a doctor.  That is third world.</w:t>
      </w:r>
    </w:p>
    <w:p w:rsidR="00357E7A" w:rsidRDefault="00874B7F" w:rsidP="009E4767">
      <w:pPr>
        <w:spacing w:line="360" w:lineRule="auto"/>
      </w:pPr>
      <w:r>
        <w:t>Mr D mentioned that s</w:t>
      </w:r>
      <w:r w:rsidR="00C360FF">
        <w:t>urgery not running to time – often the doctor is not on the premises (Mr D says he will mention no names</w:t>
      </w:r>
      <w:r>
        <w:t xml:space="preserve"> – lots of chuckles</w:t>
      </w:r>
      <w:r w:rsidR="00C360FF">
        <w:t xml:space="preserve">!).  Another thing, the surgery used to have </w:t>
      </w:r>
      <w:r>
        <w:t xml:space="preserve">an </w:t>
      </w:r>
      <w:r w:rsidR="00C360FF">
        <w:t xml:space="preserve">onsite exercise group which was very valuable for people who need a bit more exercise and  probably need somebody to help encourage them and what better place than your local </w:t>
      </w:r>
      <w:r w:rsidR="00357E7A">
        <w:t xml:space="preserve">GP practice </w:t>
      </w:r>
      <w:r w:rsidR="00C360FF">
        <w:t xml:space="preserve">and now that this has been stopped.  </w:t>
      </w:r>
      <w:r w:rsidR="00357E7A">
        <w:t xml:space="preserve">Nothing was put in place.  Mr D had asked the question 3 times personally. </w:t>
      </w:r>
      <w:r w:rsidR="00C360FF">
        <w:t xml:space="preserve">AP explained that the funding has been cut by the Hackney Social Services.  </w:t>
      </w:r>
      <w:r>
        <w:t xml:space="preserve">The practice does have </w:t>
      </w:r>
      <w:r w:rsidR="00C360FF">
        <w:t xml:space="preserve">an exercise </w:t>
      </w:r>
      <w:r w:rsidR="00357E7A">
        <w:t xml:space="preserve">on </w:t>
      </w:r>
      <w:r w:rsidR="00C360FF">
        <w:t xml:space="preserve">prescription </w:t>
      </w:r>
      <w:r>
        <w:t xml:space="preserve">whereby the GP can refer the patient; this </w:t>
      </w:r>
      <w:r w:rsidR="00C360FF">
        <w:t>i</w:t>
      </w:r>
      <w:r w:rsidR="00357E7A">
        <w:t>s run at the Bri</w:t>
      </w:r>
      <w:r>
        <w:t xml:space="preserve">tannia Centre.  So what happens is that the patient can </w:t>
      </w:r>
      <w:r w:rsidR="00357E7A">
        <w:t xml:space="preserve">ring head office and </w:t>
      </w:r>
      <w:r>
        <w:t xml:space="preserve">they </w:t>
      </w:r>
      <w:r w:rsidR="00357E7A">
        <w:t>can choose Clissold Park or whatever</w:t>
      </w:r>
      <w:r>
        <w:t xml:space="preserve"> place of their choice</w:t>
      </w:r>
      <w:r w:rsidR="00357E7A">
        <w:t xml:space="preserve">.   </w:t>
      </w:r>
    </w:p>
    <w:p w:rsidR="00357E7A" w:rsidRDefault="00FF72A9" w:rsidP="009E4767">
      <w:pPr>
        <w:spacing w:line="360" w:lineRule="auto"/>
      </w:pPr>
      <w:r>
        <w:t xml:space="preserve">Mr D </w:t>
      </w:r>
      <w:r w:rsidR="00874B7F">
        <w:t xml:space="preserve">also </w:t>
      </w:r>
      <w:r>
        <w:t xml:space="preserve">mentioned </w:t>
      </w:r>
      <w:r w:rsidR="00357E7A">
        <w:t>the waiting area.  There are no books or magazines or TV</w:t>
      </w:r>
      <w:r w:rsidR="00C360FF">
        <w:t>.</w:t>
      </w:r>
      <w:r w:rsidR="00357E7A">
        <w:t xml:space="preserve">  When </w:t>
      </w:r>
      <w:r w:rsidR="00874B7F">
        <w:t xml:space="preserve">patients are waiting 1½ </w:t>
      </w:r>
      <w:r w:rsidR="00357E7A">
        <w:t>hours to see your doctor</w:t>
      </w:r>
      <w:r w:rsidR="00874B7F">
        <w:t>, all they can do is stare at the wall</w:t>
      </w:r>
      <w:r w:rsidR="00357E7A">
        <w:t xml:space="preserve">.  Mr D said </w:t>
      </w:r>
      <w:r w:rsidR="00874B7F">
        <w:t xml:space="preserve">asked if the patients could bring </w:t>
      </w:r>
      <w:r w:rsidR="00357E7A">
        <w:t xml:space="preserve">in any books or magazine AP explained that this was </w:t>
      </w:r>
      <w:r w:rsidR="00B305DB">
        <w:t xml:space="preserve">allowed </w:t>
      </w:r>
      <w:r w:rsidR="00357E7A">
        <w:t>as well as the water fountain because of health and safety issues.</w:t>
      </w:r>
    </w:p>
    <w:p w:rsidR="00357E7A" w:rsidRDefault="00357E7A" w:rsidP="009E4767">
      <w:pPr>
        <w:spacing w:line="360" w:lineRule="auto"/>
      </w:pPr>
      <w:r>
        <w:t xml:space="preserve">SL explained that the </w:t>
      </w:r>
      <w:r w:rsidR="00FF72A9">
        <w:t>PowerPoint</w:t>
      </w:r>
      <w:r>
        <w:t xml:space="preserve"> screen is quite generic – could </w:t>
      </w:r>
      <w:r w:rsidR="00B305DB">
        <w:t xml:space="preserve">the practice arrange to </w:t>
      </w:r>
      <w:r>
        <w:t>have a lot more practice information put on there and perhaps the services offered for the prescription service</w:t>
      </w:r>
      <w:r w:rsidR="00B305DB">
        <w:t xml:space="preserve"> and more diverse information for the patients</w:t>
      </w:r>
      <w:r>
        <w:t>.</w:t>
      </w:r>
    </w:p>
    <w:p w:rsidR="00357E7A" w:rsidRDefault="00357E7A" w:rsidP="009E4767">
      <w:pPr>
        <w:spacing w:line="360" w:lineRule="auto"/>
      </w:pPr>
      <w:r>
        <w:t xml:space="preserve">There </w:t>
      </w:r>
      <w:r w:rsidR="00FF72A9">
        <w:t xml:space="preserve">could also be something put on there as to </w:t>
      </w:r>
      <w:r>
        <w:t xml:space="preserve">the functionality of the website.  </w:t>
      </w:r>
      <w:r w:rsidR="00B305DB">
        <w:t xml:space="preserve">Patients </w:t>
      </w:r>
      <w:r>
        <w:t>all know about the yellow fever details</w:t>
      </w:r>
      <w:r w:rsidR="00B305DB">
        <w:t xml:space="preserve"> now</w:t>
      </w:r>
      <w:r>
        <w:t xml:space="preserve">!  </w:t>
      </w:r>
    </w:p>
    <w:p w:rsidR="00FF72A9" w:rsidRDefault="00357E7A" w:rsidP="009E4767">
      <w:pPr>
        <w:spacing w:line="360" w:lineRule="auto"/>
      </w:pPr>
      <w:r>
        <w:t xml:space="preserve">AP mentioned about the triage; </w:t>
      </w:r>
      <w:r w:rsidR="00B305DB">
        <w:t xml:space="preserve">the practice does </w:t>
      </w:r>
      <w:r w:rsidR="00FF72A9">
        <w:t xml:space="preserve">have in the mornings a system where patients ring at 9.00 am and </w:t>
      </w:r>
      <w:r w:rsidR="00B305DB">
        <w:t xml:space="preserve">a slot will be arranged </w:t>
      </w:r>
      <w:r w:rsidR="00FF72A9">
        <w:t xml:space="preserve">for a doctor to ring the patient back – this happens every morning.  </w:t>
      </w:r>
      <w:r w:rsidR="00B305DB">
        <w:t xml:space="preserve">AP did explain that the </w:t>
      </w:r>
      <w:r w:rsidR="00FF72A9">
        <w:t xml:space="preserve">telephone does get very busy </w:t>
      </w:r>
      <w:r w:rsidR="00B305DB">
        <w:t xml:space="preserve">so it is hard for patients to get through.  He also explained </w:t>
      </w:r>
      <w:r w:rsidR="00FF72A9">
        <w:t xml:space="preserve">that there </w:t>
      </w:r>
      <w:r w:rsidR="00B305DB">
        <w:t xml:space="preserve">as there is </w:t>
      </w:r>
      <w:r w:rsidR="00FF72A9">
        <w:t>only one of him and if he is on holiday</w:t>
      </w:r>
      <w:r w:rsidR="00B305DB">
        <w:t>, appointments do take</w:t>
      </w:r>
      <w:r w:rsidR="00FF72A9">
        <w:t xml:space="preserve"> longer. </w:t>
      </w:r>
    </w:p>
    <w:p w:rsidR="00FF72A9" w:rsidRDefault="00FF72A9" w:rsidP="009E4767">
      <w:pPr>
        <w:spacing w:line="360" w:lineRule="auto"/>
      </w:pPr>
      <w:r>
        <w:t xml:space="preserve">People have changed doctors but SL says that if she needs to see a doctor </w:t>
      </w:r>
      <w:r w:rsidR="00B305DB">
        <w:t xml:space="preserve">(if her own doctor is not available), </w:t>
      </w:r>
      <w:r>
        <w:t xml:space="preserve">she </w:t>
      </w:r>
      <w:r w:rsidR="00B305DB">
        <w:t xml:space="preserve">would see another doctor and at one time, she </w:t>
      </w:r>
      <w:r>
        <w:t>saw Dr U Gadhvi who she said was very good.</w:t>
      </w:r>
    </w:p>
    <w:p w:rsidR="00FF72A9" w:rsidRDefault="00FF72A9" w:rsidP="009E4767">
      <w:pPr>
        <w:spacing w:line="360" w:lineRule="auto"/>
      </w:pPr>
      <w:r>
        <w:t>The waiting time is longer if any of the doctors are on holiday and this cannot be helped.</w:t>
      </w:r>
    </w:p>
    <w:p w:rsidR="00FF72A9" w:rsidRDefault="00FF72A9" w:rsidP="009E4767">
      <w:pPr>
        <w:spacing w:line="360" w:lineRule="auto"/>
      </w:pPr>
      <w:r>
        <w:t xml:space="preserve">The other situation </w:t>
      </w:r>
      <w:r w:rsidR="00B305DB">
        <w:t xml:space="preserve">is </w:t>
      </w:r>
      <w:r>
        <w:t xml:space="preserve">it depends on whether the condition is acute or chronic.  The chronic problem may be blood pressure but there are two different scenarios.  </w:t>
      </w:r>
    </w:p>
    <w:p w:rsidR="00FF72A9" w:rsidRDefault="00FF72A9" w:rsidP="009E4767">
      <w:pPr>
        <w:spacing w:line="360" w:lineRule="auto"/>
      </w:pPr>
      <w:r>
        <w:t xml:space="preserve">AP said that hopefully </w:t>
      </w:r>
      <w:r w:rsidR="00B305DB">
        <w:t xml:space="preserve">patients </w:t>
      </w:r>
      <w:r>
        <w:t>will</w:t>
      </w:r>
      <w:r w:rsidR="00B305DB">
        <w:t xml:space="preserve"> be able to keep the same doctor</w:t>
      </w:r>
      <w:r>
        <w:t xml:space="preserve"> for a long time.  </w:t>
      </w:r>
    </w:p>
    <w:p w:rsidR="00FF72A9" w:rsidRDefault="00FF72A9" w:rsidP="009E4767">
      <w:pPr>
        <w:spacing w:line="360" w:lineRule="auto"/>
      </w:pPr>
      <w:r>
        <w:t>AP also mentioned another medical practice where it is a vast practice but said that the Gadhvi practice was more old fashioned in patients staying with their doctors rather than seeing other doctors in the practice.</w:t>
      </w:r>
    </w:p>
    <w:p w:rsidR="00FF72A9" w:rsidRDefault="00B305DB" w:rsidP="009E4767">
      <w:pPr>
        <w:spacing w:line="360" w:lineRule="auto"/>
      </w:pPr>
      <w:r>
        <w:t xml:space="preserve">MG mentioned that they have </w:t>
      </w:r>
      <w:r w:rsidR="00FF72A9">
        <w:t xml:space="preserve">asked one other doctor who is doing exams at the moment </w:t>
      </w:r>
      <w:r>
        <w:t xml:space="preserve">in relation to joining their practice but they are </w:t>
      </w:r>
      <w:r w:rsidR="00FF72A9">
        <w:t xml:space="preserve">just waiting for him to come back </w:t>
      </w:r>
      <w:r>
        <w:t xml:space="preserve">when they are </w:t>
      </w:r>
      <w:r w:rsidR="00FF72A9">
        <w:t xml:space="preserve">hoping that </w:t>
      </w:r>
      <w:r>
        <w:t xml:space="preserve">something may materialise.  They are hoping that any new </w:t>
      </w:r>
      <w:r w:rsidR="00FF72A9">
        <w:t xml:space="preserve"> doctors </w:t>
      </w:r>
      <w:r>
        <w:t xml:space="preserve">who join the practice </w:t>
      </w:r>
      <w:r w:rsidR="00FF72A9">
        <w:t>will stay for a long time.</w:t>
      </w:r>
    </w:p>
    <w:p w:rsidR="00FF72A9" w:rsidRDefault="00FF72A9" w:rsidP="009E4767">
      <w:pPr>
        <w:spacing w:line="360" w:lineRule="auto"/>
      </w:pPr>
      <w:r>
        <w:t xml:space="preserve">Janet ? also mentioned about other practices saying that if </w:t>
      </w:r>
      <w:r w:rsidR="00B305DB">
        <w:t xml:space="preserve">patients </w:t>
      </w:r>
      <w:r>
        <w:t xml:space="preserve">go to see </w:t>
      </w:r>
      <w:r w:rsidR="00B305DB">
        <w:t xml:space="preserve">their </w:t>
      </w:r>
      <w:r>
        <w:t xml:space="preserve">doctor and he is not able to see </w:t>
      </w:r>
      <w:r w:rsidR="00B305DB">
        <w:t>them</w:t>
      </w:r>
      <w:r>
        <w:t xml:space="preserve">, </w:t>
      </w:r>
      <w:r w:rsidR="00B305DB">
        <w:t xml:space="preserve">they </w:t>
      </w:r>
      <w:r>
        <w:t xml:space="preserve">would </w:t>
      </w:r>
      <w:r w:rsidR="00E9462A">
        <w:t xml:space="preserve">have to </w:t>
      </w:r>
      <w:r>
        <w:t>see another doctor within the practice.</w:t>
      </w:r>
    </w:p>
    <w:p w:rsidR="006B5BB4" w:rsidRDefault="00357E7A" w:rsidP="00FE4CA3">
      <w:r>
        <w:t xml:space="preserve"> </w:t>
      </w:r>
    </w:p>
    <w:sectPr w:rsidR="006B5BB4" w:rsidSect="007A40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77" w:rsidRDefault="00FE0A77" w:rsidP="00760A25">
      <w:pPr>
        <w:spacing w:after="0"/>
      </w:pPr>
      <w:r>
        <w:separator/>
      </w:r>
    </w:p>
  </w:endnote>
  <w:endnote w:type="continuationSeparator" w:id="0">
    <w:p w:rsidR="00FE0A77" w:rsidRDefault="00FE0A77" w:rsidP="00760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25" w:rsidRDefault="00760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704"/>
      <w:docPartObj>
        <w:docPartGallery w:val="Page Numbers (Bottom of Page)"/>
        <w:docPartUnique/>
      </w:docPartObj>
    </w:sdtPr>
    <w:sdtEndPr/>
    <w:sdtContent>
      <w:p w:rsidR="00760A25" w:rsidRDefault="008955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0A25" w:rsidRDefault="00760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25" w:rsidRDefault="00760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77" w:rsidRDefault="00FE0A77" w:rsidP="00760A25">
      <w:pPr>
        <w:spacing w:after="0"/>
      </w:pPr>
      <w:r>
        <w:separator/>
      </w:r>
    </w:p>
  </w:footnote>
  <w:footnote w:type="continuationSeparator" w:id="0">
    <w:p w:rsidR="00FE0A77" w:rsidRDefault="00FE0A77" w:rsidP="00760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25" w:rsidRDefault="00760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25" w:rsidRDefault="00760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25" w:rsidRDefault="00760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1A"/>
    <w:rsid w:val="00040E46"/>
    <w:rsid w:val="00080285"/>
    <w:rsid w:val="000E06DE"/>
    <w:rsid w:val="00146035"/>
    <w:rsid w:val="002A4052"/>
    <w:rsid w:val="00357E7A"/>
    <w:rsid w:val="003969B1"/>
    <w:rsid w:val="00465BF8"/>
    <w:rsid w:val="004971BD"/>
    <w:rsid w:val="00531732"/>
    <w:rsid w:val="00564F27"/>
    <w:rsid w:val="005D499F"/>
    <w:rsid w:val="00687B24"/>
    <w:rsid w:val="006B5BB4"/>
    <w:rsid w:val="00716D04"/>
    <w:rsid w:val="00732847"/>
    <w:rsid w:val="00760A25"/>
    <w:rsid w:val="007A4070"/>
    <w:rsid w:val="007A5F28"/>
    <w:rsid w:val="007E5886"/>
    <w:rsid w:val="007F101A"/>
    <w:rsid w:val="00874B7F"/>
    <w:rsid w:val="00895542"/>
    <w:rsid w:val="00900F77"/>
    <w:rsid w:val="009105F1"/>
    <w:rsid w:val="009123A1"/>
    <w:rsid w:val="009700E2"/>
    <w:rsid w:val="009E4767"/>
    <w:rsid w:val="00B305DB"/>
    <w:rsid w:val="00B807CD"/>
    <w:rsid w:val="00BB5C16"/>
    <w:rsid w:val="00C360FF"/>
    <w:rsid w:val="00D7146A"/>
    <w:rsid w:val="00D83265"/>
    <w:rsid w:val="00DF1C61"/>
    <w:rsid w:val="00E9462A"/>
    <w:rsid w:val="00EC5624"/>
    <w:rsid w:val="00F223D7"/>
    <w:rsid w:val="00F34154"/>
    <w:rsid w:val="00F46A1D"/>
    <w:rsid w:val="00F614C3"/>
    <w:rsid w:val="00FE0A77"/>
    <w:rsid w:val="00FE4CA3"/>
    <w:rsid w:val="00FF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0A25"/>
    <w:pPr>
      <w:tabs>
        <w:tab w:val="center" w:pos="4513"/>
        <w:tab w:val="right" w:pos="9026"/>
      </w:tabs>
      <w:spacing w:after="0"/>
    </w:pPr>
  </w:style>
  <w:style w:type="character" w:customStyle="1" w:styleId="HeaderChar">
    <w:name w:val="Header Char"/>
    <w:basedOn w:val="DefaultParagraphFont"/>
    <w:link w:val="Header"/>
    <w:uiPriority w:val="99"/>
    <w:semiHidden/>
    <w:rsid w:val="00760A25"/>
  </w:style>
  <w:style w:type="paragraph" w:styleId="Footer">
    <w:name w:val="footer"/>
    <w:basedOn w:val="Normal"/>
    <w:link w:val="FooterChar"/>
    <w:uiPriority w:val="99"/>
    <w:unhideWhenUsed/>
    <w:rsid w:val="00760A25"/>
    <w:pPr>
      <w:tabs>
        <w:tab w:val="center" w:pos="4513"/>
        <w:tab w:val="right" w:pos="9026"/>
      </w:tabs>
      <w:spacing w:after="0"/>
    </w:pPr>
  </w:style>
  <w:style w:type="character" w:customStyle="1" w:styleId="FooterChar">
    <w:name w:val="Footer Char"/>
    <w:basedOn w:val="DefaultParagraphFont"/>
    <w:link w:val="Footer"/>
    <w:uiPriority w:val="99"/>
    <w:rsid w:val="00760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0A25"/>
    <w:pPr>
      <w:tabs>
        <w:tab w:val="center" w:pos="4513"/>
        <w:tab w:val="right" w:pos="9026"/>
      </w:tabs>
      <w:spacing w:after="0"/>
    </w:pPr>
  </w:style>
  <w:style w:type="character" w:customStyle="1" w:styleId="HeaderChar">
    <w:name w:val="Header Char"/>
    <w:basedOn w:val="DefaultParagraphFont"/>
    <w:link w:val="Header"/>
    <w:uiPriority w:val="99"/>
    <w:semiHidden/>
    <w:rsid w:val="00760A25"/>
  </w:style>
  <w:style w:type="paragraph" w:styleId="Footer">
    <w:name w:val="footer"/>
    <w:basedOn w:val="Normal"/>
    <w:link w:val="FooterChar"/>
    <w:uiPriority w:val="99"/>
    <w:unhideWhenUsed/>
    <w:rsid w:val="00760A25"/>
    <w:pPr>
      <w:tabs>
        <w:tab w:val="center" w:pos="4513"/>
        <w:tab w:val="right" w:pos="9026"/>
      </w:tabs>
      <w:spacing w:after="0"/>
    </w:pPr>
  </w:style>
  <w:style w:type="character" w:customStyle="1" w:styleId="FooterChar">
    <w:name w:val="Footer Char"/>
    <w:basedOn w:val="DefaultParagraphFont"/>
    <w:link w:val="Footer"/>
    <w:uiPriority w:val="99"/>
    <w:rsid w:val="0076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810E8-40E0-4117-908F-2993FA1F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909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yra Ward</cp:lastModifiedBy>
  <cp:revision>2</cp:revision>
  <dcterms:created xsi:type="dcterms:W3CDTF">2016-08-16T08:05:00Z</dcterms:created>
  <dcterms:modified xsi:type="dcterms:W3CDTF">2016-08-16T08:05:00Z</dcterms:modified>
</cp:coreProperties>
</file>